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 xml:space="preserve">INSTITUTO NACIONAL DE REHABILITACIÓN LUIS GUILLERMO IBARRA </w:t>
      </w:r>
      <w:proofErr w:type="spellStart"/>
      <w:r>
        <w:t>IBARRA</w:t>
      </w:r>
      <w:proofErr w:type="spellEnd"/>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4F48ACF2" w:rsidR="009E3634" w:rsidRPr="009E3634" w:rsidRDefault="009E3634" w:rsidP="009E3634">
      <w:pPr>
        <w:pStyle w:val="TEXTONORMAL"/>
        <w:rPr>
          <w:caps/>
        </w:rPr>
      </w:pPr>
      <w:r w:rsidRPr="009E3634">
        <w:rPr>
          <w:caps/>
        </w:rPr>
        <w:t>Al 3</w:t>
      </w:r>
      <w:r w:rsidR="001174ED">
        <w:rPr>
          <w:caps/>
        </w:rPr>
        <w:t>1</w:t>
      </w:r>
      <w:r w:rsidRPr="009E3634">
        <w:rPr>
          <w:caps/>
        </w:rPr>
        <w:t xml:space="preserve"> de </w:t>
      </w:r>
      <w:r w:rsidR="001174ED">
        <w:rPr>
          <w:caps/>
        </w:rPr>
        <w:t>DICIEMBRE</w:t>
      </w:r>
      <w:r w:rsidRPr="009E3634">
        <w:rPr>
          <w:caps/>
        </w:rPr>
        <w:t xml:space="preserve"> de 202</w:t>
      </w:r>
      <w:r w:rsidR="00CF0209">
        <w:rPr>
          <w:caps/>
        </w:rPr>
        <w:t>2</w:t>
      </w:r>
      <w:r w:rsidRPr="009E3634">
        <w:rPr>
          <w:caps/>
        </w:rPr>
        <w:t xml:space="preserve">, no se tienen registrados pasivos contingentes; sin embargo, se tienen demandas en contra del Instituto Nacional de Rehabilitación Luis Guillermo Ibarra </w:t>
      </w:r>
      <w:proofErr w:type="spellStart"/>
      <w:r w:rsidRPr="009E3634">
        <w:rPr>
          <w:caps/>
        </w:rPr>
        <w:t>Ibarra</w:t>
      </w:r>
      <w:proofErr w:type="spellEnd"/>
      <w:r w:rsidRPr="009E3634">
        <w:rPr>
          <w:caps/>
        </w:rPr>
        <w:t xml:space="preserve"> por $1</w:t>
      </w:r>
      <w:r w:rsidR="00063F71">
        <w:rPr>
          <w:caps/>
        </w:rPr>
        <w:t>3</w:t>
      </w:r>
      <w:r w:rsidRPr="009E3634">
        <w:rPr>
          <w:caps/>
        </w:rPr>
        <w:t>8´</w:t>
      </w:r>
      <w:r w:rsidR="00063F71">
        <w:rPr>
          <w:caps/>
        </w:rPr>
        <w:t>815</w:t>
      </w:r>
      <w:r w:rsidRPr="009E3634">
        <w:rPr>
          <w:caps/>
        </w:rPr>
        <w:t>,</w:t>
      </w:r>
      <w:r w:rsidR="00063F71">
        <w:rPr>
          <w:caps/>
        </w:rPr>
        <w:t>234</w:t>
      </w:r>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 xml:space="preserve">La Subdirección de Asuntos Jurídicos del Instituto Nacional de Rehabilitación Luis Guillermo Ibarra </w:t>
      </w:r>
      <w:proofErr w:type="spellStart"/>
      <w:r w:rsidRPr="009E3634">
        <w:rPr>
          <w:caps/>
        </w:rPr>
        <w:t>Ibarra</w:t>
      </w:r>
      <w:proofErr w:type="spellEnd"/>
      <w:r w:rsidRPr="009E3634">
        <w:rPr>
          <w:caps/>
        </w:rPr>
        <w:t>,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77777777" w:rsidR="007950AD" w:rsidRDefault="007950AD" w:rsidP="009F61CA">
      <w:pPr>
        <w:pStyle w:val="TEXTONORMAL"/>
        <w:rPr>
          <w:caps/>
        </w:rPr>
      </w:pPr>
      <w:bookmarkStart w:id="0" w:name="_GoBack"/>
      <w:bookmarkEnd w:id="0"/>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00770F0E" w:rsidR="007950AD" w:rsidRPr="00DF6769" w:rsidRDefault="007950AD" w:rsidP="000A2022">
            <w:pPr>
              <w:pStyle w:val="TEXTONORMAL"/>
              <w:jc w:val="center"/>
            </w:pPr>
            <w:r w:rsidRPr="00DF6769">
              <w:t xml:space="preserve">Autorizó: </w:t>
            </w:r>
            <w:r w:rsidR="000A2022">
              <w:t>DR. CARLOS JAVIER PINEDA VILLASEÑOR</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60CBF4AD" w:rsidR="007950AD" w:rsidRPr="00DF6769" w:rsidRDefault="007950AD" w:rsidP="000A2022">
            <w:pPr>
              <w:pStyle w:val="TEXTONORMAL"/>
              <w:jc w:val="center"/>
            </w:pPr>
            <w:r w:rsidRPr="00DF6769">
              <w:t xml:space="preserve">Elaboró: </w:t>
            </w:r>
            <w:r w:rsidR="000A2022">
              <w:t>LIC. HUMBERTO MOHENO DIEZ</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7F36F374" w:rsidR="007950AD" w:rsidRPr="00AE64CD" w:rsidRDefault="00CF0209" w:rsidP="0058132E">
            <w:pPr>
              <w:pStyle w:val="TEXTONORMAL"/>
              <w:jc w:val="center"/>
              <w:rPr>
                <w:sz w:val="14"/>
                <w:szCs w:val="14"/>
              </w:rPr>
            </w:pPr>
            <w:r>
              <w:t xml:space="preserve">DIRECTOR </w:t>
            </w:r>
            <w:r w:rsidR="000A2022">
              <w:t>GENERAL</w:t>
            </w:r>
          </w:p>
          <w:p w14:paraId="1D11A9D7" w14:textId="7EF3DECB" w:rsidR="007950AD" w:rsidRPr="00DF6769" w:rsidRDefault="007950AD" w:rsidP="0058132E">
            <w:pPr>
              <w:pStyle w:val="TEXTONORMAL"/>
              <w:jc w:val="center"/>
            </w:pP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53C4D67E" w:rsidR="007950AD" w:rsidRPr="00DF6769" w:rsidRDefault="007950AD" w:rsidP="000A2022">
            <w:pPr>
              <w:pStyle w:val="TEXTONORMAL"/>
              <w:jc w:val="center"/>
            </w:pPr>
            <w:r>
              <w:t xml:space="preserve">DIRECTOR DE </w:t>
            </w:r>
            <w:r w:rsidR="000A2022">
              <w:t>ADMINISTRACIÓN</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FC42" w14:textId="77777777" w:rsidR="00393BE0" w:rsidRDefault="00393BE0" w:rsidP="00140DD8">
      <w:pPr>
        <w:spacing w:after="0" w:line="240" w:lineRule="auto"/>
      </w:pPr>
      <w:r>
        <w:separator/>
      </w:r>
    </w:p>
  </w:endnote>
  <w:endnote w:type="continuationSeparator" w:id="0">
    <w:p w14:paraId="1B13D41C" w14:textId="77777777" w:rsidR="00393BE0" w:rsidRDefault="00393BE0"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Calibri"/>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69"/>
      <w:gridCol w:w="2092"/>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2449F2FB"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0A2022">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0A2022">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2C689142"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346F3E">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F5B6" w14:textId="77777777" w:rsidR="00393BE0" w:rsidRDefault="00393BE0" w:rsidP="00140DD8">
      <w:pPr>
        <w:spacing w:after="0" w:line="240" w:lineRule="auto"/>
      </w:pPr>
      <w:r>
        <w:separator/>
      </w:r>
    </w:p>
  </w:footnote>
  <w:footnote w:type="continuationSeparator" w:id="0">
    <w:p w14:paraId="6ED884DE" w14:textId="77777777" w:rsidR="00393BE0" w:rsidRDefault="00393BE0"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63F71"/>
    <w:rsid w:val="00071FC7"/>
    <w:rsid w:val="00074B57"/>
    <w:rsid w:val="00087A9F"/>
    <w:rsid w:val="000921F3"/>
    <w:rsid w:val="000A0BE0"/>
    <w:rsid w:val="000A2022"/>
    <w:rsid w:val="000A7D36"/>
    <w:rsid w:val="000B68EF"/>
    <w:rsid w:val="000C006C"/>
    <w:rsid w:val="000C4898"/>
    <w:rsid w:val="000E29E2"/>
    <w:rsid w:val="000E397D"/>
    <w:rsid w:val="00102975"/>
    <w:rsid w:val="001121F1"/>
    <w:rsid w:val="001174ED"/>
    <w:rsid w:val="00135026"/>
    <w:rsid w:val="00135C64"/>
    <w:rsid w:val="00137B77"/>
    <w:rsid w:val="00140DD8"/>
    <w:rsid w:val="001456F2"/>
    <w:rsid w:val="001527E5"/>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DA5"/>
    <w:rsid w:val="002A6003"/>
    <w:rsid w:val="002B2B9A"/>
    <w:rsid w:val="002D375F"/>
    <w:rsid w:val="002E3903"/>
    <w:rsid w:val="002E6C57"/>
    <w:rsid w:val="00306D71"/>
    <w:rsid w:val="003140E1"/>
    <w:rsid w:val="003156C2"/>
    <w:rsid w:val="00316552"/>
    <w:rsid w:val="00324E97"/>
    <w:rsid w:val="00346F3E"/>
    <w:rsid w:val="003504B8"/>
    <w:rsid w:val="003545D5"/>
    <w:rsid w:val="00354816"/>
    <w:rsid w:val="00357C25"/>
    <w:rsid w:val="0037216F"/>
    <w:rsid w:val="00393BE0"/>
    <w:rsid w:val="00394863"/>
    <w:rsid w:val="003A3DE2"/>
    <w:rsid w:val="003B6973"/>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B733C"/>
    <w:rsid w:val="008C5C0F"/>
    <w:rsid w:val="008D23D7"/>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13D7F"/>
    <w:rsid w:val="00C42756"/>
    <w:rsid w:val="00C55164"/>
    <w:rsid w:val="00C60401"/>
    <w:rsid w:val="00C75284"/>
    <w:rsid w:val="00C7671E"/>
    <w:rsid w:val="00C86735"/>
    <w:rsid w:val="00CA2754"/>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919ED"/>
    <w:rsid w:val="00E91F0C"/>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0BFB-9CB7-41D4-B9D6-15ACE934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64</TotalTime>
  <Pages>1</Pages>
  <Words>152</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11</cp:revision>
  <cp:lastPrinted>2022-10-25T23:23:00Z</cp:lastPrinted>
  <dcterms:created xsi:type="dcterms:W3CDTF">2022-07-18T23:29:00Z</dcterms:created>
  <dcterms:modified xsi:type="dcterms:W3CDTF">2023-05-25T20:20:00Z</dcterms:modified>
</cp:coreProperties>
</file>